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D4" w:rsidRPr="00AE137D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7F708B">
        <w:rPr>
          <w:rFonts w:asciiTheme="minorEastAsia" w:eastAsiaTheme="minorEastAsia" w:hAnsiTheme="minorEastAsia" w:cs="Rockwell" w:hint="eastAsia"/>
          <w:kern w:val="0"/>
          <w:szCs w:val="28"/>
        </w:rPr>
        <w:t>様式第</w:t>
      </w:r>
      <w:r w:rsidR="00335AEA">
        <w:rPr>
          <w:rFonts w:asciiTheme="minorEastAsia" w:eastAsiaTheme="minorEastAsia" w:hAnsiTheme="minorEastAsia" w:cs="Rockwell" w:hint="eastAsia"/>
          <w:kern w:val="0"/>
          <w:szCs w:val="28"/>
        </w:rPr>
        <w:t>１</w:t>
      </w:r>
      <w:r w:rsidRPr="007F708B">
        <w:rPr>
          <w:rFonts w:asciiTheme="minorEastAsia" w:eastAsiaTheme="minorEastAsia" w:hAnsiTheme="minorEastAsia" w:cs="Rockwell" w:hint="eastAsia"/>
          <w:kern w:val="0"/>
          <w:szCs w:val="28"/>
        </w:rPr>
        <w:t>号</w:t>
      </w:r>
    </w:p>
    <w:p w:rsidR="00D06BD4" w:rsidRPr="00AE137D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D06BD4" w:rsidRPr="00AE137D" w:rsidRDefault="00F1010D" w:rsidP="007F708B">
      <w:pPr>
        <w:jc w:val="right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令和</w:t>
      </w:r>
      <w:r w:rsidR="007F708B" w:rsidRPr="00AE137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06BD4" w:rsidRPr="00AE137D">
        <w:rPr>
          <w:rFonts w:asciiTheme="minorEastAsia" w:eastAsiaTheme="minorEastAsia" w:hAnsiTheme="minorEastAsia" w:hint="eastAsia"/>
          <w:szCs w:val="21"/>
        </w:rPr>
        <w:t>年</w:t>
      </w:r>
      <w:r w:rsidR="007F708B" w:rsidRPr="00AE137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06BD4" w:rsidRPr="00AE137D">
        <w:rPr>
          <w:rFonts w:asciiTheme="minorEastAsia" w:eastAsiaTheme="minorEastAsia" w:hAnsiTheme="minorEastAsia" w:hint="eastAsia"/>
          <w:szCs w:val="21"/>
        </w:rPr>
        <w:t>月</w:t>
      </w:r>
      <w:r w:rsidR="007F708B" w:rsidRPr="00AE137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06BD4" w:rsidRPr="00AE137D">
        <w:rPr>
          <w:rFonts w:asciiTheme="minorEastAsia" w:eastAsiaTheme="minorEastAsia" w:hAnsiTheme="minorEastAsia" w:hint="eastAsia"/>
          <w:szCs w:val="21"/>
        </w:rPr>
        <w:t>日</w:t>
      </w:r>
    </w:p>
    <w:p w:rsidR="00D06BD4" w:rsidRPr="00AE137D" w:rsidRDefault="00D06BD4" w:rsidP="00D06BD4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公益財団法人仙台市産業振興事業団</w:t>
      </w:r>
    </w:p>
    <w:p w:rsidR="00D06BD4" w:rsidRPr="00AE137D" w:rsidRDefault="00D06BD4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理事長　様</w:t>
      </w:r>
    </w:p>
    <w:p w:rsidR="00D06BD4" w:rsidRPr="00AE137D" w:rsidRDefault="00D06BD4" w:rsidP="005E528B">
      <w:pPr>
        <w:ind w:left="336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申請者</w:t>
      </w:r>
      <w:r w:rsidRPr="00AE137D">
        <w:rPr>
          <w:rFonts w:asciiTheme="minorEastAsia" w:eastAsiaTheme="minorEastAsia" w:hAnsiTheme="minorEastAsia" w:hint="eastAsia"/>
          <w:szCs w:val="21"/>
        </w:rPr>
        <w:tab/>
        <w:t>住</w:t>
      </w:r>
      <w:r w:rsidR="00751B45">
        <w:rPr>
          <w:rFonts w:asciiTheme="minorEastAsia" w:eastAsiaTheme="minorEastAsia" w:hAnsiTheme="minorEastAsia" w:hint="eastAsia"/>
          <w:szCs w:val="21"/>
        </w:rPr>
        <w:t xml:space="preserve">　</w:t>
      </w:r>
      <w:r w:rsidRPr="00AE137D">
        <w:rPr>
          <w:rFonts w:asciiTheme="minorEastAsia" w:eastAsiaTheme="minorEastAsia" w:hAnsiTheme="minorEastAsia" w:hint="eastAsia"/>
          <w:szCs w:val="21"/>
        </w:rPr>
        <w:t>所</w:t>
      </w:r>
    </w:p>
    <w:p w:rsidR="00D06BD4" w:rsidRPr="00AE137D" w:rsidRDefault="00D06BD4" w:rsidP="005E528B">
      <w:pPr>
        <w:ind w:left="3360" w:firstLine="1743"/>
        <w:rPr>
          <w:rFonts w:asciiTheme="minorEastAsia" w:eastAsiaTheme="minorEastAsia" w:hAnsiTheme="minorEastAsia"/>
          <w:szCs w:val="21"/>
        </w:rPr>
      </w:pPr>
    </w:p>
    <w:p w:rsidR="00D06BD4" w:rsidRPr="00AE137D" w:rsidRDefault="008D001F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91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01F" w:rsidRDefault="008D001F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D001F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2pt;margin-top:1.05pt;width:33pt;height:22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" filled="f" stroked="f" strokeweight=".5pt">
                <v:textbox style="layout-flow:vertical-ideographic">
                  <w:txbxContent>
                    <w:p w:rsidR="008D001F" w:rsidRDefault="008D001F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8D001F">
                        <w:rPr>
                          <w:rFonts w:ascii="ＭＳ 明朝" w:hint="eastAsia"/>
                          <w:position w:val="2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08B" w:rsidRPr="00AE137D">
        <w:rPr>
          <w:rFonts w:asciiTheme="minorEastAsia" w:eastAsiaTheme="minorEastAsia" w:hAnsiTheme="minorEastAsia" w:hint="eastAsia"/>
          <w:szCs w:val="21"/>
        </w:rPr>
        <w:t>名</w:t>
      </w:r>
      <w:r w:rsidR="00751B45">
        <w:rPr>
          <w:rFonts w:asciiTheme="minorEastAsia" w:eastAsiaTheme="minorEastAsia" w:hAnsiTheme="minorEastAsia" w:hint="eastAsia"/>
          <w:szCs w:val="21"/>
        </w:rPr>
        <w:t xml:space="preserve">　</w:t>
      </w:r>
      <w:r w:rsidR="007F708B" w:rsidRPr="00AE137D">
        <w:rPr>
          <w:rFonts w:asciiTheme="minorEastAsia" w:eastAsiaTheme="minorEastAsia" w:hAnsiTheme="minorEastAsia" w:hint="eastAsia"/>
          <w:szCs w:val="21"/>
        </w:rPr>
        <w:t>称</w:t>
      </w:r>
    </w:p>
    <w:p w:rsidR="00D06BD4" w:rsidRPr="00AE137D" w:rsidRDefault="00D06BD4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連絡先</w:t>
      </w:r>
    </w:p>
    <w:p w:rsidR="00D06BD4" w:rsidRPr="00AE137D" w:rsidRDefault="00D06BD4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代表者職名・氏名</w:t>
      </w:r>
    </w:p>
    <w:p w:rsidR="007F708B" w:rsidRPr="00AE137D" w:rsidRDefault="007F708B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</w:p>
    <w:p w:rsidR="00D72903" w:rsidRPr="00AE137D" w:rsidRDefault="00D72903" w:rsidP="001D6B65">
      <w:pPr>
        <w:tabs>
          <w:tab w:val="right" w:pos="8545"/>
        </w:tabs>
        <w:jc w:val="center"/>
        <w:rPr>
          <w:rFonts w:asciiTheme="minorEastAsia" w:eastAsiaTheme="minorEastAsia" w:hAnsiTheme="minorEastAsia" w:cs="Rockwell"/>
          <w:kern w:val="0"/>
          <w:sz w:val="24"/>
          <w:szCs w:val="28"/>
        </w:rPr>
      </w:pPr>
    </w:p>
    <w:p w:rsidR="005E528B" w:rsidRPr="009F79B0" w:rsidRDefault="005E528B" w:rsidP="009F79B0">
      <w:pPr>
        <w:tabs>
          <w:tab w:val="right" w:pos="8545"/>
        </w:tabs>
        <w:spacing w:line="360" w:lineRule="exact"/>
        <w:jc w:val="center"/>
        <w:rPr>
          <w:rFonts w:ascii="ＭＳ Ｐゴシック" w:eastAsia="ＭＳ Ｐゴシック" w:hAnsi="ＭＳ Ｐゴシック" w:cs="Rockwell"/>
          <w:kern w:val="0"/>
          <w:szCs w:val="28"/>
          <w:u w:val="single"/>
        </w:rPr>
      </w:pPr>
      <w:r w:rsidRPr="009F79B0">
        <w:rPr>
          <w:rFonts w:ascii="ＭＳ Ｐゴシック" w:eastAsia="ＭＳ Ｐゴシック" w:hAnsi="ＭＳ Ｐゴシック" w:hint="eastAsia"/>
          <w:spacing w:val="1"/>
          <w:kern w:val="0"/>
          <w:sz w:val="28"/>
          <w:szCs w:val="36"/>
          <w:fitText w:val="3920" w:id="-1529029118"/>
        </w:rPr>
        <w:t>CareTech効果実証サポート事</w:t>
      </w:r>
      <w:r w:rsidRPr="009F79B0">
        <w:rPr>
          <w:rFonts w:ascii="ＭＳ Ｐゴシック" w:eastAsia="ＭＳ Ｐゴシック" w:hAnsi="ＭＳ Ｐゴシック" w:hint="eastAsia"/>
          <w:spacing w:val="4"/>
          <w:kern w:val="0"/>
          <w:sz w:val="28"/>
          <w:szCs w:val="36"/>
          <w:fitText w:val="3920" w:id="-1529029118"/>
        </w:rPr>
        <w:t>業</w:t>
      </w:r>
    </w:p>
    <w:p w:rsidR="005E528B" w:rsidRPr="009F79B0" w:rsidRDefault="005E528B" w:rsidP="009F79B0">
      <w:pPr>
        <w:tabs>
          <w:tab w:val="right" w:pos="8545"/>
        </w:tabs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9F79B0">
        <w:rPr>
          <w:rFonts w:ascii="ＭＳ Ｐゴシック" w:eastAsia="ＭＳ Ｐゴシック" w:hAnsi="ＭＳ Ｐゴシック" w:hint="eastAsia"/>
          <w:spacing w:val="120"/>
          <w:kern w:val="0"/>
          <w:sz w:val="28"/>
          <w:szCs w:val="36"/>
          <w:fitText w:val="3920" w:id="-1529028861"/>
        </w:rPr>
        <w:t>補助金交付申請</w:t>
      </w:r>
      <w:r w:rsidRPr="009F79B0">
        <w:rPr>
          <w:rFonts w:ascii="ＭＳ Ｐゴシック" w:eastAsia="ＭＳ Ｐゴシック" w:hAnsi="ＭＳ Ｐゴシック" w:hint="eastAsia"/>
          <w:kern w:val="0"/>
          <w:sz w:val="28"/>
          <w:szCs w:val="36"/>
          <w:fitText w:val="3920" w:id="-1529028861"/>
        </w:rPr>
        <w:t>書</w:t>
      </w:r>
    </w:p>
    <w:p w:rsidR="00D06BD4" w:rsidRPr="00AE137D" w:rsidRDefault="00D06BD4" w:rsidP="00964603">
      <w:pPr>
        <w:spacing w:line="360" w:lineRule="auto"/>
        <w:jc w:val="center"/>
        <w:rPr>
          <w:rFonts w:ascii="ＭＳ Ｐゴシック" w:eastAsia="ＭＳ Ｐゴシック" w:hAnsi="ＭＳ Ｐゴシック"/>
          <w:szCs w:val="21"/>
        </w:rPr>
      </w:pPr>
    </w:p>
    <w:p w:rsidR="00D06BD4" w:rsidRPr="00AE137D" w:rsidRDefault="00D06BD4" w:rsidP="00C7632D">
      <w:pPr>
        <w:tabs>
          <w:tab w:val="right" w:pos="8545"/>
        </w:tabs>
        <w:ind w:firstLineChars="100" w:firstLine="210"/>
      </w:pPr>
      <w:r w:rsidRPr="00AE137D">
        <w:rPr>
          <w:rFonts w:hint="eastAsia"/>
        </w:rPr>
        <w:t>標記の</w:t>
      </w:r>
      <w:r w:rsidR="00C7632D" w:rsidRPr="00AE137D">
        <w:rPr>
          <w:rFonts w:hint="eastAsia"/>
        </w:rPr>
        <w:t>補助金</w:t>
      </w:r>
      <w:r w:rsidRPr="00AE137D">
        <w:rPr>
          <w:rFonts w:hint="eastAsia"/>
        </w:rPr>
        <w:t>の交付を受けたいので、下記のとおり関係書類を添えて申請します。</w:t>
      </w:r>
    </w:p>
    <w:p w:rsidR="00D06BD4" w:rsidRPr="00AE137D" w:rsidRDefault="00D06BD4" w:rsidP="00C7632D">
      <w:pPr>
        <w:tabs>
          <w:tab w:val="right" w:pos="8545"/>
        </w:tabs>
        <w:ind w:firstLineChars="100" w:firstLine="210"/>
      </w:pPr>
      <w:r w:rsidRPr="00AE137D">
        <w:rPr>
          <w:rFonts w:hint="eastAsia"/>
        </w:rPr>
        <w:t>また、暴力団等との関係を有していないことを誓約します。なお、説明を求められた際には誠実に対応いたします。</w:t>
      </w:r>
    </w:p>
    <w:p w:rsidR="00FC5461" w:rsidRPr="00AE137D" w:rsidRDefault="00FC5461" w:rsidP="00FC5461">
      <w:pPr>
        <w:tabs>
          <w:tab w:val="right" w:pos="8545"/>
        </w:tabs>
        <w:jc w:val="center"/>
      </w:pPr>
      <w:r w:rsidRPr="00AE137D">
        <w:rPr>
          <w:rFonts w:hint="eastAsia"/>
        </w:rPr>
        <w:t>記</w:t>
      </w:r>
    </w:p>
    <w:p w:rsidR="00FC5461" w:rsidRPr="00AE137D" w:rsidRDefault="00FC5461" w:rsidP="005E528B">
      <w:pPr>
        <w:tabs>
          <w:tab w:val="right" w:pos="8545"/>
        </w:tabs>
      </w:pPr>
    </w:p>
    <w:tbl>
      <w:tblPr>
        <w:tblpPr w:leftFromText="142" w:rightFromText="142" w:vertAnchor="text" w:horzAnchor="margin" w:tblpXSpec="center" w:tblpY="46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770"/>
      </w:tblGrid>
      <w:tr w:rsidR="00AE137D" w:rsidRPr="00AE137D" w:rsidTr="00751B45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１　補助</w:t>
            </w:r>
            <w:r w:rsidRPr="00AE137D">
              <w:rPr>
                <w:rFonts w:asciiTheme="majorEastAsia" w:eastAsiaTheme="majorEastAsia" w:hAnsiTheme="majorEastAsia" w:hint="eastAsia"/>
                <w:kern w:val="0"/>
              </w:rPr>
              <w:t>事業</w:t>
            </w:r>
            <w:r w:rsidR="007F708B" w:rsidRPr="00AE137D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spacing w:val="14"/>
              </w:rPr>
            </w:pPr>
          </w:p>
        </w:tc>
      </w:tr>
      <w:tr w:rsidR="00AE137D" w:rsidRPr="00AE137D" w:rsidTr="00751B45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２　事業費総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E137D" w:rsidRPr="00AE137D" w:rsidTr="00751B45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３　対象経費総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E137D" w:rsidRPr="00AE137D" w:rsidTr="00751B45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ind w:left="420" w:hangingChars="200" w:hanging="420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AE137D">
              <w:rPr>
                <w:rFonts w:asciiTheme="majorEastAsia" w:eastAsiaTheme="majorEastAsia" w:hAnsiTheme="majorEastAsia" w:hint="eastAsia"/>
                <w:kern w:val="0"/>
              </w:rPr>
              <w:t>助成金交付申請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E137D" w:rsidRPr="00AE137D" w:rsidTr="00751B45">
        <w:trPr>
          <w:trHeight w:val="2551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9B0517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５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06BD4" w:rsidRPr="00AE137D">
              <w:rPr>
                <w:rFonts w:asciiTheme="majorEastAsia" w:eastAsiaTheme="majorEastAsia" w:hAnsiTheme="majorEastAsia" w:hint="eastAsia"/>
                <w:kern w:val="0"/>
              </w:rPr>
              <w:t>添付書類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51B4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　１　</w:t>
            </w: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計画書（様式第１号の別紙１）</w:t>
            </w:r>
          </w:p>
          <w:p w:rsidR="00D06BD4" w:rsidRPr="00AE137D" w:rsidRDefault="00D06BD4" w:rsidP="00751B45">
            <w:pPr>
              <w:spacing w:line="276" w:lineRule="auto"/>
              <w:ind w:leftChars="99" w:left="473" w:hangingChars="126" w:hanging="265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２　収支予算書（様式第１号の別紙２）</w:t>
            </w:r>
          </w:p>
          <w:p w:rsidR="00D06BD4" w:rsidRPr="00AE137D" w:rsidRDefault="00D06BD4" w:rsidP="00751B45">
            <w:pPr>
              <w:spacing w:line="276" w:lineRule="auto"/>
              <w:ind w:leftChars="99" w:left="473" w:hangingChars="126" w:hanging="265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３　評価希望項目記入シート（様式第１号の別紙３）</w:t>
            </w:r>
          </w:p>
          <w:p w:rsidR="00D06BD4" w:rsidRPr="00AE137D" w:rsidRDefault="00D06BD4" w:rsidP="00751B45">
            <w:pPr>
              <w:spacing w:line="276" w:lineRule="auto"/>
              <w:ind w:leftChars="100" w:left="420" w:hangingChars="100" w:hanging="21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者が市</w:t>
            </w:r>
            <w:r w:rsidR="00493AA5"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町村民</w:t>
            </w: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税の滞納がないことの証明書</w:t>
            </w:r>
          </w:p>
          <w:p w:rsidR="00D06BD4" w:rsidRPr="00AE137D" w:rsidRDefault="00D06BD4" w:rsidP="00751B45">
            <w:pPr>
              <w:spacing w:line="276" w:lineRule="auto"/>
              <w:ind w:leftChars="200" w:left="420" w:firstLineChars="100" w:firstLine="21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申請日前</w:t>
            </w:r>
            <w:r w:rsidR="00136BD7" w:rsidRPr="00AE137D">
              <w:rPr>
                <w:rFonts w:asciiTheme="majorEastAsia" w:eastAsiaTheme="majorEastAsia" w:hAnsiTheme="majorEastAsia" w:cs="ＭＳ 明朝"/>
                <w:kern w:val="0"/>
                <w:szCs w:val="21"/>
              </w:rPr>
              <w:t>30</w:t>
            </w: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日以内に交付を受けたものに限る。）</w:t>
            </w:r>
          </w:p>
          <w:p w:rsidR="00D06BD4" w:rsidRPr="00AE137D" w:rsidRDefault="007822B1" w:rsidP="00751B4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　５　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>その他理事長が必要と認める書類</w:t>
            </w:r>
          </w:p>
        </w:tc>
      </w:tr>
      <w:tr w:rsidR="00AE137D" w:rsidRPr="00AE137D" w:rsidTr="00751B45">
        <w:trPr>
          <w:trHeight w:val="1833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６　申請資格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（いずれか1つﾁｪｯｸ）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□　市内に拠点有り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□　事業所開設の意向有り（別紙４提出）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□　市内企業と連携（別紙５提出）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　　□　市内介護事業所</w:t>
            </w:r>
            <w:r w:rsidR="00D513B2" w:rsidRPr="00AE137D">
              <w:rPr>
                <w:rFonts w:asciiTheme="majorEastAsia" w:eastAsiaTheme="majorEastAsia" w:hAnsiTheme="majorEastAsia" w:hint="eastAsia"/>
              </w:rPr>
              <w:t>の課題解決</w:t>
            </w:r>
            <w:r w:rsidRPr="00AE137D">
              <w:rPr>
                <w:rFonts w:asciiTheme="majorEastAsia" w:eastAsiaTheme="majorEastAsia" w:hAnsiTheme="majorEastAsia" w:hint="eastAsia"/>
              </w:rPr>
              <w:t>（別紙６提出）</w:t>
            </w:r>
          </w:p>
        </w:tc>
      </w:tr>
    </w:tbl>
    <w:p w:rsidR="00D06BD4" w:rsidRPr="00214400" w:rsidRDefault="00D06BD4" w:rsidP="00D06BD4">
      <w:pPr>
        <w:tabs>
          <w:tab w:val="right" w:pos="8545"/>
        </w:tabs>
        <w:jc w:val="left"/>
        <w:rPr>
          <w:rFonts w:ascii="ＭＳ Ｐゴシック" w:eastAsia="ＭＳ Ｐゴシック" w:hAnsi="ＭＳ Ｐゴシック" w:cs="Rockwell"/>
          <w:kern w:val="0"/>
          <w:szCs w:val="28"/>
          <w:shd w:val="pct15" w:color="auto" w:fill="FFFFFF"/>
        </w:rPr>
      </w:pPr>
      <w:r w:rsidRPr="00AE137D">
        <w:br w:type="page"/>
      </w:r>
      <w:r w:rsidRPr="00214400">
        <w:rPr>
          <w:rFonts w:ascii="ＭＳ Ｐゴシック" w:eastAsia="ＭＳ Ｐゴシック" w:hAnsi="ＭＳ Ｐゴシック" w:cs="Rockwell" w:hint="eastAsia"/>
          <w:kern w:val="0"/>
          <w:szCs w:val="28"/>
          <w:shd w:val="pct15" w:color="auto" w:fill="FFFFFF"/>
        </w:rPr>
        <w:lastRenderedPageBreak/>
        <w:t>様式第1号　別紙1　事業計画書</w:t>
      </w:r>
    </w:p>
    <w:p w:rsidR="00D06BD4" w:rsidRPr="00AE137D" w:rsidRDefault="00D06BD4" w:rsidP="00D06BD4">
      <w:pPr>
        <w:tabs>
          <w:tab w:val="right" w:pos="8545"/>
        </w:tabs>
        <w:jc w:val="left"/>
        <w:rPr>
          <w:rFonts w:ascii="ＭＳ Ｐゴシック" w:eastAsia="ＭＳ Ｐゴシック" w:hAnsi="ＭＳ Ｐゴシック" w:cs="Rockwell"/>
          <w:kern w:val="0"/>
          <w:szCs w:val="28"/>
        </w:rPr>
      </w:pPr>
    </w:p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r w:rsidRPr="00AE137D">
        <w:rPr>
          <w:rFonts w:ascii="ＭＳ Ｐゴシック" w:eastAsia="ＭＳ Ｐゴシック" w:hAnsi="ＭＳ Ｐゴシック" w:cs="メイリオ" w:hint="eastAsia"/>
          <w:szCs w:val="21"/>
        </w:rPr>
        <w:t>1　実証する製品・サービスの概要</w:t>
      </w:r>
    </w:p>
    <w:tbl>
      <w:tblPr>
        <w:tblpPr w:leftFromText="142" w:rightFromText="142" w:vertAnchor="page" w:horzAnchor="margin" w:tblpXSpec="center" w:tblpY="253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2"/>
      </w:tblGrid>
      <w:tr w:rsidR="00AE137D" w:rsidRPr="00AE137D" w:rsidTr="00901D36">
        <w:trPr>
          <w:cantSplit/>
          <w:trHeight w:val="47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BD4" w:rsidRPr="00AE137D" w:rsidRDefault="00D06BD4" w:rsidP="00901D36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</w:p>
    <w:p w:rsidR="00751B45" w:rsidRDefault="00751B45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</w:p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r w:rsidRPr="00AE137D">
        <w:rPr>
          <w:rFonts w:ascii="ＭＳ Ｐゴシック" w:eastAsia="ＭＳ Ｐゴシック" w:hAnsi="ＭＳ Ｐゴシック" w:cs="メイリオ" w:hint="eastAsia"/>
          <w:szCs w:val="21"/>
        </w:rPr>
        <w:t>2　実証実験の目的</w:t>
      </w:r>
    </w:p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E137D" w:rsidRPr="00AE137D" w:rsidTr="00901D36">
        <w:trPr>
          <w:trHeight w:val="47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4" w:rsidRPr="00AE137D" w:rsidRDefault="00D06BD4" w:rsidP="00901D3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r w:rsidRPr="00AE137D">
        <w:br w:type="page"/>
      </w:r>
      <w:r w:rsidRPr="00AE137D">
        <w:rPr>
          <w:rFonts w:ascii="ＭＳ Ｐゴシック" w:eastAsia="ＭＳ Ｐゴシック" w:hAnsi="ＭＳ Ｐゴシック" w:cs="メイリオ" w:hint="eastAsia"/>
          <w:szCs w:val="21"/>
        </w:rPr>
        <w:lastRenderedPageBreak/>
        <w:t>3　検証の希望スケジュール</w:t>
      </w:r>
    </w:p>
    <w:tbl>
      <w:tblPr>
        <w:tblpPr w:leftFromText="142" w:rightFromText="142" w:vertAnchor="text" w:horzAnchor="margin" w:tblpXSpec="center" w:tblpY="374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663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8"/>
      </w:tblGrid>
      <w:tr w:rsidR="00AE137D" w:rsidRPr="00AE137D" w:rsidTr="00901D36">
        <w:trPr>
          <w:trHeight w:val="401"/>
          <w:jc w:val="center"/>
        </w:trPr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実施項目</w:t>
            </w:r>
          </w:p>
        </w:tc>
        <w:tc>
          <w:tcPr>
            <w:tcW w:w="408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83257A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 xml:space="preserve">4月　～　</w:t>
            </w:r>
            <w:r w:rsidR="00D14262" w:rsidRPr="00AE137D">
              <w:rPr>
                <w:rFonts w:asciiTheme="majorEastAsia" w:eastAsiaTheme="majorEastAsia" w:hAnsiTheme="majorEastAsia" w:hint="eastAsia"/>
                <w:szCs w:val="21"/>
              </w:rPr>
              <w:t>翌年</w:t>
            </w:r>
            <w:r w:rsidR="00F1010D" w:rsidRPr="00AE137D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AE137D">
              <w:rPr>
                <w:rFonts w:asciiTheme="majorEastAsia" w:eastAsiaTheme="majorEastAsia" w:hAnsiTheme="majorEastAsia"/>
                <w:szCs w:val="21"/>
              </w:rPr>
              <w:t>月（項目の実施月に○）</w:t>
            </w:r>
          </w:p>
        </w:tc>
      </w:tr>
      <w:tr w:rsidR="00AE137D" w:rsidRPr="00AE137D" w:rsidTr="0063257F">
        <w:trPr>
          <w:trHeight w:val="4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4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5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6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7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8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9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751B45">
            <w:pPr>
              <w:wordWrap w:val="0"/>
              <w:ind w:rightChars="-26" w:right="-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0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751B45">
            <w:pPr>
              <w:wordWrap w:val="0"/>
              <w:ind w:rightChars="-49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1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751B45">
            <w:pPr>
              <w:wordWrap w:val="0"/>
              <w:ind w:rightChars="-72" w:right="-15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2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2月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D4" w:rsidRPr="00AE137D" w:rsidRDefault="00D06BD4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3月</w:t>
            </w:r>
          </w:p>
        </w:tc>
      </w:tr>
      <w:tr w:rsidR="00AE137D" w:rsidRPr="00AE137D" w:rsidTr="0063257F">
        <w:trPr>
          <w:trHeight w:val="737"/>
          <w:jc w:val="center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AE137D" w:rsidRPr="00AE137D" w:rsidTr="0063257F">
        <w:trPr>
          <w:trHeight w:val="737"/>
          <w:jc w:val="center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AE137D" w:rsidRPr="00AE137D" w:rsidTr="0063257F">
        <w:trPr>
          <w:trHeight w:val="737"/>
          <w:jc w:val="center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AE137D" w:rsidRPr="00AE137D" w:rsidTr="0063257F">
        <w:trPr>
          <w:trHeight w:val="737"/>
          <w:jc w:val="center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AE137D" w:rsidRPr="00AE137D" w:rsidTr="0063257F">
        <w:trPr>
          <w:trHeight w:val="737"/>
          <w:jc w:val="center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D4" w:rsidRPr="00AE137D" w:rsidRDefault="00D06BD4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:rsidR="006F3A1B" w:rsidRPr="00214400" w:rsidRDefault="00D06BD4" w:rsidP="006F3A1B">
      <w:pPr>
        <w:rPr>
          <w:rFonts w:ascii="ＭＳ Ｐゴシック" w:eastAsia="ＭＳ Ｐゴシック" w:hAnsi="ＭＳ Ｐゴシック" w:cs="Rockwell"/>
          <w:kern w:val="0"/>
          <w:szCs w:val="28"/>
          <w:shd w:val="pct15" w:color="auto" w:fill="FFFFFF"/>
        </w:rPr>
      </w:pPr>
      <w:r w:rsidRPr="00AE137D">
        <w:br w:type="page"/>
      </w:r>
      <w:r w:rsidRPr="00214400">
        <w:rPr>
          <w:rFonts w:ascii="ＭＳ Ｐゴシック" w:eastAsia="ＭＳ Ｐゴシック" w:hAnsi="ＭＳ Ｐゴシック" w:cs="Rockwell" w:hint="eastAsia"/>
          <w:kern w:val="0"/>
          <w:szCs w:val="28"/>
          <w:shd w:val="pct15" w:color="auto" w:fill="FFFFFF"/>
        </w:rPr>
        <w:lastRenderedPageBreak/>
        <w:t>様式第1号　別紙2　収支予算書</w:t>
      </w:r>
    </w:p>
    <w:p w:rsidR="006F3A1B" w:rsidRPr="00AE137D" w:rsidRDefault="006F3A1B" w:rsidP="006F3A1B">
      <w:pPr>
        <w:rPr>
          <w:rFonts w:ascii="ＭＳ Ｐゴシック" w:eastAsia="ＭＳ Ｐゴシック" w:hAnsi="ＭＳ Ｐゴシック" w:cs="Rockwell"/>
          <w:kern w:val="0"/>
          <w:szCs w:val="28"/>
        </w:rPr>
      </w:pPr>
    </w:p>
    <w:p w:rsidR="00D06BD4" w:rsidRPr="00AE137D" w:rsidRDefault="00751B45" w:rsidP="006F3A1B">
      <w:pPr>
        <w:rPr>
          <w:rFonts w:ascii="ＭＳ Ｐゴシック" w:eastAsia="ＭＳ Ｐゴシック" w:hAnsi="ＭＳ Ｐゴシック" w:cs="Rockwell"/>
          <w:kern w:val="0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D06BD4" w:rsidRPr="00AE137D">
        <w:rPr>
          <w:rFonts w:ascii="ＭＳ Ｐゴシック" w:eastAsia="ＭＳ Ｐゴシック" w:hAnsi="ＭＳ Ｐゴシック" w:hint="eastAsia"/>
          <w:sz w:val="24"/>
        </w:rPr>
        <w:t>支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06BD4" w:rsidRPr="00AE137D">
        <w:rPr>
          <w:rFonts w:ascii="ＭＳ Ｐゴシック" w:eastAsia="ＭＳ Ｐゴシック" w:hAnsi="ＭＳ Ｐゴシック" w:hint="eastAsia"/>
          <w:sz w:val="24"/>
        </w:rPr>
        <w:t>出</w:t>
      </w:r>
      <w:r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7"/>
        <w:gridCol w:w="2847"/>
        <w:gridCol w:w="3938"/>
      </w:tblGrid>
      <w:tr w:rsidR="00AE137D" w:rsidRPr="00AE137D" w:rsidTr="00751B45">
        <w:trPr>
          <w:trHeight w:val="499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4" w:rsidRPr="00AE137D" w:rsidRDefault="00405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区　分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5774" w:rsidRPr="00AE137D" w:rsidRDefault="00405774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5774" w:rsidRPr="00AE137D" w:rsidRDefault="00405774" w:rsidP="00F468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備　　考</w:t>
            </w: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pStyle w:val="a5"/>
              <w:tabs>
                <w:tab w:val="clear" w:pos="4252"/>
                <w:tab w:val="clear" w:pos="8504"/>
              </w:tabs>
              <w:snapToGrid/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対象外経費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4262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06BD4" w:rsidRPr="00AE137D" w:rsidRDefault="00D06BD4" w:rsidP="00D06BD4">
      <w:pPr>
        <w:rPr>
          <w:rFonts w:asciiTheme="majorEastAsia" w:eastAsiaTheme="majorEastAsia" w:hAnsiTheme="majorEastAsia"/>
        </w:rPr>
      </w:pPr>
    </w:p>
    <w:p w:rsidR="00D06BD4" w:rsidRPr="00AE137D" w:rsidRDefault="00751B45" w:rsidP="00D06BD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D06BD4" w:rsidRPr="00AE137D">
        <w:rPr>
          <w:rFonts w:asciiTheme="majorEastAsia" w:eastAsiaTheme="majorEastAsia" w:hAnsiTheme="majorEastAsia" w:hint="eastAsia"/>
          <w:sz w:val="24"/>
        </w:rPr>
        <w:t>収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D06BD4" w:rsidRPr="00AE137D">
        <w:rPr>
          <w:rFonts w:asciiTheme="majorEastAsia" w:eastAsiaTheme="majorEastAsia" w:hAnsiTheme="majorEastAsia" w:hint="eastAsia"/>
          <w:sz w:val="24"/>
        </w:rPr>
        <w:t>入</w:t>
      </w:r>
      <w:r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2845"/>
        <w:gridCol w:w="3940"/>
      </w:tblGrid>
      <w:tr w:rsidR="00AE137D" w:rsidRPr="00AE137D" w:rsidTr="00224D8D">
        <w:trPr>
          <w:trHeight w:val="42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区　分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備　　考</w:t>
            </w:r>
          </w:p>
        </w:tc>
      </w:tr>
      <w:tr w:rsidR="00AE137D" w:rsidRPr="00AE137D" w:rsidTr="00751B45">
        <w:trPr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224D8D" w:rsidP="00224D8D">
            <w:pPr>
              <w:ind w:rightChars="-47" w:right="-9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金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18" w:right="38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本補助金</w:t>
            </w:r>
          </w:p>
        </w:tc>
      </w:tr>
      <w:tr w:rsidR="00AE137D" w:rsidRPr="00AE137D" w:rsidTr="00751B45">
        <w:trPr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774" w:rsidRPr="00AE137D" w:rsidRDefault="00224D8D" w:rsidP="00224D8D">
            <w:pPr>
              <w:wordWrap w:val="0"/>
              <w:ind w:rightChars="-47" w:right="-9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自己資金</w:t>
            </w:r>
            <w:r w:rsidR="00D14262" w:rsidRPr="00AE137D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18" w:right="38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2" w:type="pc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trHeight w:val="510"/>
          <w:jc w:val="center"/>
        </w:trPr>
        <w:tc>
          <w:tcPr>
            <w:tcW w:w="15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1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18" w:right="38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E7123" w:rsidRPr="009F79B0" w:rsidRDefault="005E7123" w:rsidP="005E7123">
      <w:pPr>
        <w:wordWrap w:val="0"/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sectPr w:rsidR="005E7123" w:rsidRPr="009F79B0" w:rsidSect="00751B45">
      <w:pgSz w:w="11906" w:h="16838"/>
      <w:pgMar w:top="1135" w:right="1077" w:bottom="993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A25AF"/>
    <w:rsid w:val="000A4CA3"/>
    <w:rsid w:val="00136BD7"/>
    <w:rsid w:val="00191180"/>
    <w:rsid w:val="001D6B65"/>
    <w:rsid w:val="001F37DF"/>
    <w:rsid w:val="00201BF8"/>
    <w:rsid w:val="00214400"/>
    <w:rsid w:val="00224D8D"/>
    <w:rsid w:val="00227272"/>
    <w:rsid w:val="00335AEA"/>
    <w:rsid w:val="003B477F"/>
    <w:rsid w:val="003D1CCD"/>
    <w:rsid w:val="003D5DAA"/>
    <w:rsid w:val="00405774"/>
    <w:rsid w:val="0044370F"/>
    <w:rsid w:val="004507A9"/>
    <w:rsid w:val="00493AA5"/>
    <w:rsid w:val="00500889"/>
    <w:rsid w:val="005E528B"/>
    <w:rsid w:val="005E7123"/>
    <w:rsid w:val="0063257F"/>
    <w:rsid w:val="006B3D7C"/>
    <w:rsid w:val="006F3A1B"/>
    <w:rsid w:val="00751B45"/>
    <w:rsid w:val="007822B1"/>
    <w:rsid w:val="007A60B9"/>
    <w:rsid w:val="007C60CC"/>
    <w:rsid w:val="007F708B"/>
    <w:rsid w:val="0083257A"/>
    <w:rsid w:val="008D001F"/>
    <w:rsid w:val="00901D36"/>
    <w:rsid w:val="00964603"/>
    <w:rsid w:val="009B0517"/>
    <w:rsid w:val="009F79B0"/>
    <w:rsid w:val="00AE137D"/>
    <w:rsid w:val="00AF2DD2"/>
    <w:rsid w:val="00BB7752"/>
    <w:rsid w:val="00C147FC"/>
    <w:rsid w:val="00C7632D"/>
    <w:rsid w:val="00CA314E"/>
    <w:rsid w:val="00D06BD4"/>
    <w:rsid w:val="00D14262"/>
    <w:rsid w:val="00D513B2"/>
    <w:rsid w:val="00D52BF7"/>
    <w:rsid w:val="00D72903"/>
    <w:rsid w:val="00DE17A4"/>
    <w:rsid w:val="00EF2919"/>
    <w:rsid w:val="00F1010D"/>
    <w:rsid w:val="00F64A6A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5E6606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BC8-D499-4FE2-BE9E-F5B717D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地　あゆみ</dc:creator>
  <cp:keywords/>
  <dc:description/>
  <cp:lastModifiedBy>yuuki_saitou</cp:lastModifiedBy>
  <cp:revision>2</cp:revision>
  <cp:lastPrinted>2022-04-27T10:31:00Z</cp:lastPrinted>
  <dcterms:created xsi:type="dcterms:W3CDTF">2022-05-10T01:43:00Z</dcterms:created>
  <dcterms:modified xsi:type="dcterms:W3CDTF">2022-05-10T01:43:00Z</dcterms:modified>
</cp:coreProperties>
</file>